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A6" w:rsidRDefault="00063EA5" w:rsidP="00762497">
      <w:pPr>
        <w:rPr>
          <w:noProof/>
          <w:lang w:eastAsia="ru-RU"/>
        </w:rPr>
      </w:pPr>
      <w:r w:rsidRPr="0076249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923DE4" wp14:editId="4F5D44BF">
                <wp:simplePos x="0" y="0"/>
                <wp:positionH relativeFrom="column">
                  <wp:posOffset>3055620</wp:posOffset>
                </wp:positionH>
                <wp:positionV relativeFrom="paragraph">
                  <wp:posOffset>-254626</wp:posOffset>
                </wp:positionV>
                <wp:extent cx="8542978" cy="1673860"/>
                <wp:effectExtent l="19050" t="0" r="29845" b="40640"/>
                <wp:wrapNone/>
                <wp:docPr id="19" name="Облак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2978" cy="1673860"/>
                        </a:xfrm>
                        <a:prstGeom prst="clou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BE9" w:rsidRPr="003C7E8A" w:rsidRDefault="00762497" w:rsidP="009D2B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3C7E8A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Куда обратиться за бесплатной </w:t>
                            </w:r>
                          </w:p>
                          <w:p w:rsidR="00762497" w:rsidRPr="003C7E8A" w:rsidRDefault="00762497" w:rsidP="009D2BE9">
                            <w:pPr>
                              <w:spacing w:after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3C7E8A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u w:val="single"/>
                              </w:rPr>
                              <w:t>юридической помощью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19" o:spid="_x0000_s1026" style="position:absolute;margin-left:240.6pt;margin-top:-20.05pt;width:672.7pt;height:13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.25pt">
                <v:stroke joinstyle="miter"/>
                <v:formulas/>
                <v:path arrowok="t" o:connecttype="custom" o:connectlocs="928060,1014274;427149,983393;1370041,1352223;1150929,1366986;3258592,1514611;3126493,1447191;5700658,1346489;5647858,1420456;6749150,889393;7392049,1165890;8265727,594918;7979379,698604;7578729,210240;7593758,259216;5750294,153127;5897028,90667;4378474,182885;4449468,129027;2768558,201173;3025638,253404;816131,611773;771241,556791" o:connectangles="0,0,0,0,0,0,0,0,0,0,0,0,0,0,0,0,0,0,0,0,0,0" textboxrect="0,0,43200,43200"/>
                <v:textbox>
                  <w:txbxContent>
                    <w:p w:rsidR="009D2BE9" w:rsidRPr="003C7E8A" w:rsidRDefault="00762497" w:rsidP="009D2B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3C7E8A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u w:val="single"/>
                        </w:rPr>
                        <w:t xml:space="preserve">Куда обратиться за бесплатной </w:t>
                      </w:r>
                    </w:p>
                    <w:p w:rsidR="00762497" w:rsidRPr="003C7E8A" w:rsidRDefault="00762497" w:rsidP="009D2BE9">
                      <w:pPr>
                        <w:spacing w:after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3C7E8A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u w:val="single"/>
                        </w:rPr>
                        <w:t>юридической помощью?</w:t>
                      </w:r>
                    </w:p>
                  </w:txbxContent>
                </v:textbox>
              </v:shape>
            </w:pict>
          </mc:Fallback>
        </mc:AlternateContent>
      </w:r>
    </w:p>
    <w:p w:rsidR="009340A6" w:rsidRDefault="009340A6" w:rsidP="00762497">
      <w:pPr>
        <w:rPr>
          <w:noProof/>
          <w:lang w:eastAsia="ru-RU"/>
        </w:rPr>
      </w:pPr>
    </w:p>
    <w:p w:rsidR="009340A6" w:rsidRPr="00762497" w:rsidRDefault="009340A6" w:rsidP="00762497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720D4E" w:rsidRPr="003E4CB2" w:rsidRDefault="00964D79" w:rsidP="00720D4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8D7DF3" wp14:editId="3A25C47F">
                <wp:simplePos x="0" y="0"/>
                <wp:positionH relativeFrom="column">
                  <wp:posOffset>9963026</wp:posOffset>
                </wp:positionH>
                <wp:positionV relativeFrom="paragraph">
                  <wp:posOffset>180994</wp:posOffset>
                </wp:positionV>
                <wp:extent cx="4394579" cy="723265"/>
                <wp:effectExtent l="0" t="0" r="25400" b="1968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579" cy="7232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Pr="003E4CB2" w:rsidRDefault="00762497" w:rsidP="000019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4CB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Участники негосударственной системы</w:t>
                            </w:r>
                            <w:r w:rsidR="00001902" w:rsidRPr="00001902">
                              <w:t xml:space="preserve"> </w:t>
                            </w:r>
                            <w:r w:rsidR="00001902" w:rsidRPr="0000190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бесплатной юридической помощ</w:t>
                            </w:r>
                            <w:r w:rsidR="0000190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и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7" style="position:absolute;left:0;text-align:left;margin-left:784.5pt;margin-top:14.25pt;width:346.05pt;height:5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" fillcolor="white [3201]" strokecolor="black [3200]" strokeweight=".25pt">
                <v:textbox>
                  <w:txbxContent>
                    <w:p w:rsidR="00762497" w:rsidRPr="003E4CB2" w:rsidRDefault="00762497" w:rsidP="000019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3E4CB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Участники негосударственной системы</w:t>
                      </w:r>
                      <w:r w:rsidR="00001902" w:rsidRPr="00001902">
                        <w:t xml:space="preserve"> </w:t>
                      </w:r>
                      <w:r w:rsidR="00001902" w:rsidRPr="0000190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бесплатной юридической помощ</w:t>
                      </w:r>
                      <w:r w:rsidR="0000190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и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3084AC" wp14:editId="695E73CD">
                <wp:simplePos x="0" y="0"/>
                <wp:positionH relativeFrom="column">
                  <wp:posOffset>245821</wp:posOffset>
                </wp:positionH>
                <wp:positionV relativeFrom="paragraph">
                  <wp:posOffset>180993</wp:posOffset>
                </wp:positionV>
                <wp:extent cx="4257675" cy="689629"/>
                <wp:effectExtent l="0" t="0" r="28575" b="152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68962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Default="00762497" w:rsidP="00001902">
                            <w:pPr>
                              <w:jc w:val="center"/>
                            </w:pPr>
                            <w:r w:rsidRPr="003E4CB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Участники государственной системы</w:t>
                            </w:r>
                            <w:r w:rsidR="00001902" w:rsidRPr="00001902">
                              <w:t xml:space="preserve"> </w:t>
                            </w:r>
                            <w:r w:rsidR="00001902" w:rsidRPr="0000190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бесплатной юридической помощ</w:t>
                            </w:r>
                            <w:r w:rsidR="0000190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8" style="position:absolute;left:0;text-align:left;margin-left:19.35pt;margin-top:14.25pt;width:335.25pt;height:5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" fillcolor="white [3201]" strokecolor="black [3200]" strokeweight=".25pt">
                <v:textbox>
                  <w:txbxContent>
                    <w:p w:rsidR="00762497" w:rsidRDefault="00762497" w:rsidP="00001902">
                      <w:pPr>
                        <w:jc w:val="center"/>
                      </w:pPr>
                      <w:r w:rsidRPr="003E4CB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Участники государственной системы</w:t>
                      </w:r>
                      <w:r w:rsidR="00001902" w:rsidRPr="00001902">
                        <w:t xml:space="preserve"> </w:t>
                      </w:r>
                      <w:r w:rsidR="00001902" w:rsidRPr="0000190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бесплатной юридической помощ</w:t>
                      </w:r>
                      <w:r w:rsidR="0000190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="003C7E8A" w:rsidRPr="009340A6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421E6324" wp14:editId="22CE44E8">
                <wp:simplePos x="0" y="0"/>
                <wp:positionH relativeFrom="column">
                  <wp:posOffset>6042451</wp:posOffset>
                </wp:positionH>
                <wp:positionV relativeFrom="paragraph">
                  <wp:posOffset>125674</wp:posOffset>
                </wp:positionV>
                <wp:extent cx="1769110" cy="1459230"/>
                <wp:effectExtent l="0" t="0" r="2540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0A6" w:rsidRDefault="009340A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7AC9E0" wp14:editId="459F4BE0">
                                  <wp:extent cx="1371600" cy="1434759"/>
                                  <wp:effectExtent l="0" t="0" r="0" b="0"/>
                                  <wp:docPr id="27" name="Рисунок 27" descr="https://3.bp.blogspot.com/-aBjs6OOuWgs/WmLj0dutaLI/AAAAAAAAEFc/1cjI0eWAqDEq3Ez48m39PA7e6hiwXQmzQCLcBGAs/s1600/28459300112015429289199823838221495306903732732032264481997936733-20854201822015429289-30690373272015429289--1528633_c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3.bp.blogspot.com/-aBjs6OOuWgs/WmLj0dutaLI/AAAAAAAAEFc/1cjI0eWAqDEq3Ez48m39PA7e6hiwXQmzQCLcBGAs/s1600/28459300112015429289199823838221495306903732732032264481997936733-20854201822015429289-30690373272015429289--1528633_c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926" cy="1435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475.8pt;margin-top:9.9pt;width:139.3pt;height:114.9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" stroked="f">
                <v:textbox>
                  <w:txbxContent>
                    <w:p w:rsidR="009340A6" w:rsidRDefault="009340A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AF5A53D" wp14:editId="1CD10C00">
                            <wp:extent cx="1371600" cy="1434759"/>
                            <wp:effectExtent l="0" t="0" r="0" b="0"/>
                            <wp:docPr id="27" name="Рисунок 27" descr="https://3.bp.blogspot.com/-aBjs6OOuWgs/WmLj0dutaLI/AAAAAAAAEFc/1cjI0eWAqDEq3Ez48m39PA7e6hiwXQmzQCLcBGAs/s1600/28459300112015429289199823838221495306903732732032264481997936733-20854201822015429289-30690373272015429289--1528633_c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3.bp.blogspot.com/-aBjs6OOuWgs/WmLj0dutaLI/AAAAAAAAEFc/1cjI0eWAqDEq3Ez48m39PA7e6hiwXQmzQCLcBGAs/s1600/28459300112015429289199823838221495306903732732032264481997936733-20854201822015429289-30690373272015429289--1528633_c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926" cy="14351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62497" w:rsidRDefault="00A76C28" w:rsidP="00720D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E58108" wp14:editId="3A9417E7">
                <wp:simplePos x="0" y="0"/>
                <wp:positionH relativeFrom="column">
                  <wp:posOffset>-46990</wp:posOffset>
                </wp:positionH>
                <wp:positionV relativeFrom="paragraph">
                  <wp:posOffset>175895</wp:posOffset>
                </wp:positionV>
                <wp:extent cx="13335" cy="7659370"/>
                <wp:effectExtent l="0" t="0" r="24765" b="177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765937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13.85pt" to="-2.65pt,6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" strokecolor="black [3213]" strokeweight=".25pt"/>
            </w:pict>
          </mc:Fallback>
        </mc:AlternateContent>
      </w:r>
      <w:r w:rsidR="002D149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FB5201" wp14:editId="4E85A3B0">
                <wp:simplePos x="0" y="0"/>
                <wp:positionH relativeFrom="column">
                  <wp:posOffset>9717367</wp:posOffset>
                </wp:positionH>
                <wp:positionV relativeFrom="paragraph">
                  <wp:posOffset>179316</wp:posOffset>
                </wp:positionV>
                <wp:extent cx="13648" cy="7328848"/>
                <wp:effectExtent l="0" t="0" r="24765" b="2476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7328848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5.15pt,14.1pt" to="766.2pt,5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" strokecolor="black [3213]" strokeweight=".25pt"/>
            </w:pict>
          </mc:Fallback>
        </mc:AlternateContent>
      </w:r>
      <w:r w:rsidR="00A52C8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9056F8" wp14:editId="096531AD">
                <wp:simplePos x="0" y="0"/>
                <wp:positionH relativeFrom="column">
                  <wp:posOffset>-8890</wp:posOffset>
                </wp:positionH>
                <wp:positionV relativeFrom="paragraph">
                  <wp:posOffset>179705</wp:posOffset>
                </wp:positionV>
                <wp:extent cx="260985" cy="0"/>
                <wp:effectExtent l="0" t="0" r="2476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4.15pt" to="19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" strokecolor="black [3213]" strokeweight=".25pt"/>
            </w:pict>
          </mc:Fallback>
        </mc:AlternateContent>
      </w:r>
      <w:r w:rsidR="00A52C8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B903BA" wp14:editId="75D0C5B1">
                <wp:simplePos x="0" y="0"/>
                <wp:positionH relativeFrom="column">
                  <wp:posOffset>9728200</wp:posOffset>
                </wp:positionH>
                <wp:positionV relativeFrom="paragraph">
                  <wp:posOffset>179705</wp:posOffset>
                </wp:positionV>
                <wp:extent cx="227330" cy="0"/>
                <wp:effectExtent l="0" t="0" r="2032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6pt,14.15pt" to="783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" strokecolor="black [3213]" strokeweight=".25pt"/>
            </w:pict>
          </mc:Fallback>
        </mc:AlternateContent>
      </w:r>
    </w:p>
    <w:p w:rsidR="00762497" w:rsidRPr="00762497" w:rsidRDefault="009360E9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9B4DD1" wp14:editId="4D0544FC">
                <wp:simplePos x="0" y="0"/>
                <wp:positionH relativeFrom="column">
                  <wp:posOffset>216630</wp:posOffset>
                </wp:positionH>
                <wp:positionV relativeFrom="paragraph">
                  <wp:posOffset>392108</wp:posOffset>
                </wp:positionV>
                <wp:extent cx="4189095" cy="1583690"/>
                <wp:effectExtent l="0" t="0" r="20955" b="16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58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Государственное юридическое бюро</w:t>
                            </w:r>
                          </w:p>
                          <w:p w:rsidR="00CC2472" w:rsidRDefault="00261243" w:rsidP="00655A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CC24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</w:p>
                          <w:p w:rsidR="00CC2472" w:rsidRDefault="00762497" w:rsidP="00655A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К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="00331E6E" w:rsidRPr="00331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ударственное юридическое бюро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 по адресу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2497" w:rsidRDefault="00762497" w:rsidP="00CE43C2">
                            <w:pPr>
                              <w:spacing w:after="0" w:line="240" w:lineRule="auto"/>
                              <w:jc w:val="center"/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. Сыктывкар, </w:t>
                            </w:r>
                            <w:r w:rsidR="00740AE1" w:rsidRPr="00740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л. </w:t>
                            </w:r>
                            <w:proofErr w:type="gramStart"/>
                            <w:r w:rsidR="00740AE1" w:rsidRPr="00740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рнациональная</w:t>
                            </w:r>
                            <w:proofErr w:type="gramEnd"/>
                            <w:r w:rsidR="00740AE1" w:rsidRPr="00740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д. 108, 4 этаж, </w:t>
                            </w:r>
                            <w:proofErr w:type="spellStart"/>
                            <w:r w:rsidR="00740AE1" w:rsidRPr="00740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б</w:t>
                            </w:r>
                            <w:proofErr w:type="spellEnd"/>
                            <w:r w:rsidR="00740AE1" w:rsidRPr="00740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422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аждый вторник и четверг с 9:00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6:00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асов </w:t>
                            </w:r>
                            <w:r w:rsidR="00DE4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DE4EEC" w:rsidRPr="00DE4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лиц с ограниченными возможностями здоровья</w:t>
                            </w:r>
                            <w:r w:rsidR="00DE4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по отдельному графику</w:t>
                            </w:r>
                            <w:r w:rsidR="00DE4EEC" w:rsidRPr="00DE4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предварительной записи </w:t>
                            </w:r>
                            <w:r w:rsidR="00261243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телефону: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10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 (8212) 206-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margin-left:17.05pt;margin-top:30.85pt;width:329.85pt;height:12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Государственное юридическое бюро</w:t>
                      </w:r>
                    </w:p>
                    <w:p w:rsidR="00CC2472" w:rsidRDefault="00261243" w:rsidP="00655A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CC24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</w:p>
                    <w:p w:rsidR="00CC2472" w:rsidRDefault="00762497" w:rsidP="00655A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КУ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К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r w:rsidR="00331E6E" w:rsidRPr="00331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сударственное юридическое бюро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 по адресу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2497" w:rsidRDefault="00762497" w:rsidP="00CE43C2">
                      <w:pPr>
                        <w:spacing w:after="0" w:line="240" w:lineRule="auto"/>
                        <w:jc w:val="center"/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. Сыктывкар, </w:t>
                      </w:r>
                      <w:r w:rsidR="00740AE1" w:rsidRPr="00740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л. </w:t>
                      </w:r>
                      <w:proofErr w:type="gramStart"/>
                      <w:r w:rsidR="00740AE1" w:rsidRPr="00740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рнациональная</w:t>
                      </w:r>
                      <w:proofErr w:type="gramEnd"/>
                      <w:r w:rsidR="00740AE1" w:rsidRPr="00740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д. 108, 4 этаж, </w:t>
                      </w:r>
                      <w:proofErr w:type="spellStart"/>
                      <w:r w:rsidR="00740AE1" w:rsidRPr="00740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б</w:t>
                      </w:r>
                      <w:proofErr w:type="spellEnd"/>
                      <w:r w:rsidR="00740AE1" w:rsidRPr="00740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422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аждый вторник и четверг с 9:00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6:00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асов </w:t>
                      </w:r>
                      <w:r w:rsidR="00DE4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DE4EEC" w:rsidRPr="00DE4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лиц с ограниченными возможностями здоровья</w:t>
                      </w:r>
                      <w:r w:rsidR="00DE4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по отдельному графику</w:t>
                      </w:r>
                      <w:r w:rsidR="00DE4EEC" w:rsidRPr="00DE4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предварительной записи </w:t>
                      </w:r>
                      <w:r w:rsidR="00261243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телефону: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B10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 (8212) 206-155</w:t>
                      </w:r>
                    </w:p>
                  </w:txbxContent>
                </v:textbox>
              </v:rect>
            </w:pict>
          </mc:Fallback>
        </mc:AlternateContent>
      </w:r>
      <w:r w:rsidR="003C7E8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3D5C5" wp14:editId="00CCA4D6">
                <wp:simplePos x="0" y="0"/>
                <wp:positionH relativeFrom="column">
                  <wp:posOffset>10045274</wp:posOffset>
                </wp:positionH>
                <wp:positionV relativeFrom="paragraph">
                  <wp:posOffset>362898</wp:posOffset>
                </wp:positionV>
                <wp:extent cx="3641725" cy="357505"/>
                <wp:effectExtent l="0" t="0" r="15875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725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Юридические клиники</w:t>
                            </w:r>
                          </w:p>
                          <w:p w:rsidR="00762497" w:rsidRPr="00BC66DB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margin-left:790.95pt;margin-top:28.55pt;width:286.75pt;height:2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Юридические клиники</w:t>
                      </w:r>
                    </w:p>
                    <w:p w:rsidR="00762497" w:rsidRPr="00BC66DB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001902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DC570C" wp14:editId="31042EC5">
                <wp:simplePos x="0" y="0"/>
                <wp:positionH relativeFrom="column">
                  <wp:posOffset>13702513</wp:posOffset>
                </wp:positionH>
                <wp:positionV relativeFrom="paragraph">
                  <wp:posOffset>126014</wp:posOffset>
                </wp:positionV>
                <wp:extent cx="572259" cy="0"/>
                <wp:effectExtent l="0" t="0" r="1841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59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8.95pt,9.9pt" to="112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" strokeweight=".25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82FE7B" wp14:editId="24697007">
                <wp:simplePos x="0" y="0"/>
                <wp:positionH relativeFrom="column">
                  <wp:posOffset>9730740</wp:posOffset>
                </wp:positionH>
                <wp:positionV relativeFrom="paragraph">
                  <wp:posOffset>125730</wp:posOffset>
                </wp:positionV>
                <wp:extent cx="313690" cy="0"/>
                <wp:effectExtent l="0" t="76200" r="1016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766.2pt;margin-top:9.9pt;width:24.7pt;height:0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" strokecolor="black [3213]" strokeweight=".25pt">
                <v:stroke endarrow="open"/>
              </v:shape>
            </w:pict>
          </mc:Fallback>
        </mc:AlternateContent>
      </w:r>
      <w:r w:rsidR="003C7E8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FB90FC" wp14:editId="7CF60895">
                <wp:simplePos x="0" y="0"/>
                <wp:positionH relativeFrom="column">
                  <wp:posOffset>14261465</wp:posOffset>
                </wp:positionH>
                <wp:positionV relativeFrom="paragraph">
                  <wp:posOffset>125730</wp:posOffset>
                </wp:positionV>
                <wp:extent cx="12700" cy="4001770"/>
                <wp:effectExtent l="0" t="0" r="25400" b="1778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00177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2.95pt,9.9pt" to="1123.95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" strokeweight=".25pt"/>
            </w:pict>
          </mc:Fallback>
        </mc:AlternateContent>
      </w:r>
    </w:p>
    <w:p w:rsidR="00762497" w:rsidRPr="00762497" w:rsidRDefault="00001902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35E057" wp14:editId="0EEC5D86">
                <wp:simplePos x="0" y="0"/>
                <wp:positionH relativeFrom="column">
                  <wp:posOffset>10061575</wp:posOffset>
                </wp:positionH>
                <wp:positionV relativeFrom="paragraph">
                  <wp:posOffset>23495</wp:posOffset>
                </wp:positionV>
                <wp:extent cx="3630295" cy="2729230"/>
                <wp:effectExtent l="0" t="0" r="27305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295" cy="2729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096A5F" w:rsidRDefault="00762497" w:rsidP="00762497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ГОУ </w:t>
                            </w:r>
                            <w:proofErr w:type="gramStart"/>
                            <w:r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ВО</w:t>
                            </w:r>
                            <w:proofErr w:type="gramEnd"/>
                            <w:r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«Коми </w:t>
                            </w:r>
                            <w:r w:rsidR="00CC2472"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Р</w:t>
                            </w:r>
                            <w:r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еспубликанская академия государственной службы и управления»</w:t>
                            </w:r>
                          </w:p>
                          <w:p w:rsidR="00762497" w:rsidRPr="00BC66DB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дическая клиника осуществляет прием граждан еженедельно по средам с 16:00 до 18:00 часов по адресу: г. Сыктывкар, ул. Коммунистическая, дом 11, второй этаж, кабинет № 202 (для лиц с ограниченными возможностями здоровья кабинет № 101) по предварительной записи.</w:t>
                            </w:r>
                          </w:p>
                          <w:p w:rsidR="00762497" w:rsidRPr="00BC66DB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пись на прием осуществляется по телефонам </w:t>
                            </w:r>
                            <w:r w:rsidR="007F3E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 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8212) 30-27-80 (доб. 149), </w:t>
                            </w:r>
                            <w:r w:rsidR="0001311E" w:rsidRPr="000131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72-464</w:t>
                            </w:r>
                            <w:r w:rsidR="000131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9:00 до 17:00 часов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margin-left:792.25pt;margin-top:1.85pt;width:285.85pt;height:21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" fillcolor="window" strokecolor="windowText" strokeweight=".25pt">
                <v:textbox>
                  <w:txbxContent>
                    <w:p w:rsidR="00762497" w:rsidRPr="00096A5F" w:rsidRDefault="00762497" w:rsidP="00762497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ГОУ </w:t>
                      </w:r>
                      <w:proofErr w:type="gramStart"/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ВО</w:t>
                      </w:r>
                      <w:proofErr w:type="gramEnd"/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 «Коми </w:t>
                      </w:r>
                      <w:r w:rsidR="00CC2472"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Р</w:t>
                      </w:r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еспубликанская академия государственной службы и управления»</w:t>
                      </w:r>
                    </w:p>
                    <w:p w:rsidR="00762497" w:rsidRPr="00BC66DB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дическая клиника осуществляет прием граждан еженедельно по средам с 16:00 до 18:00 часов по адресу: г. Сыктывкар, ул. Коммунистическая, дом 11, второй этаж, кабинет № 202 (для лиц с ограниченными возможностями здоровья кабинет № 101) по предварительной записи.</w:t>
                      </w:r>
                    </w:p>
                    <w:p w:rsidR="00762497" w:rsidRPr="00BC66DB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пись на прием осуществляется по телефонам </w:t>
                      </w:r>
                      <w:r w:rsidR="007F3E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 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8212) 30-27-80 (доб. 149), </w:t>
                      </w:r>
                      <w:r w:rsidR="0001311E" w:rsidRPr="000131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72-464</w:t>
                      </w:r>
                      <w:r w:rsidR="000131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9:00 до 17:00 часов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7E8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CC9115" wp14:editId="6EE69D54">
                <wp:simplePos x="0" y="0"/>
                <wp:positionH relativeFrom="column">
                  <wp:posOffset>-34290</wp:posOffset>
                </wp:positionH>
                <wp:positionV relativeFrom="paragraph">
                  <wp:posOffset>192405</wp:posOffset>
                </wp:positionV>
                <wp:extent cx="260985" cy="0"/>
                <wp:effectExtent l="0" t="76200" r="24765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-2.7pt;margin-top:15.15pt;width:20.5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" strokecolor="black [3213]" strokeweight=".25pt">
                <v:stroke endarrow="open"/>
              </v:shape>
            </w:pict>
          </mc:Fallback>
        </mc:AlternateContent>
      </w:r>
    </w:p>
    <w:p w:rsidR="00762497" w:rsidRPr="00762497" w:rsidRDefault="008372BC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E88087" wp14:editId="45979DB9">
                <wp:simplePos x="0" y="0"/>
                <wp:positionH relativeFrom="column">
                  <wp:posOffset>4885690</wp:posOffset>
                </wp:positionH>
                <wp:positionV relativeFrom="paragraph">
                  <wp:posOffset>220980</wp:posOffset>
                </wp:positionV>
                <wp:extent cx="4189095" cy="1268730"/>
                <wp:effectExtent l="0" t="0" r="20955" b="266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2687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F05" w:rsidRDefault="00762497" w:rsidP="00633F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6249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Органы местного самоуправления</w:t>
                            </w:r>
                          </w:p>
                          <w:p w:rsidR="00DE4BBA" w:rsidRPr="00762497" w:rsidRDefault="00AF5955" w:rsidP="00633F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информация о</w:t>
                            </w:r>
                            <w:r w:rsidR="00096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озможности получения бесплатной юридической помощи</w:t>
                            </w:r>
                            <w:r w:rsidR="007F4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096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09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фик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ием</w:t>
                            </w:r>
                            <w:r w:rsidR="006909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раждан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мещ</w:t>
                            </w:r>
                            <w:r w:rsidR="000B7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на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официальных сайтах органов </w:t>
                            </w:r>
                            <w:r w:rsidR="006909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ного самоуправления</w:t>
                            </w:r>
                            <w:r w:rsid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3" style="position:absolute;margin-left:384.7pt;margin-top:17.4pt;width:329.85pt;height:9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" fillcolor="white [3201]" strokecolor="black [3200]" strokeweight=".25pt">
                <v:textbox>
                  <w:txbxContent>
                    <w:p w:rsidR="00633F05" w:rsidRDefault="00762497" w:rsidP="00633F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76249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Органы местного самоуправления</w:t>
                      </w:r>
                    </w:p>
                    <w:p w:rsidR="00DE4BBA" w:rsidRPr="00762497" w:rsidRDefault="00AF5955" w:rsidP="00633F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информация о</w:t>
                      </w:r>
                      <w:r w:rsidR="00096A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озможности получения бесплатной юридической помощи</w:t>
                      </w:r>
                      <w:r w:rsidR="007F4D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096A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909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фик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ием</w:t>
                      </w:r>
                      <w:r w:rsidR="006909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раждан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мещ</w:t>
                      </w:r>
                      <w:r w:rsidR="000B77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на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официальных сайтах органов </w:t>
                      </w:r>
                      <w:r w:rsidR="006909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ного самоуправления</w:t>
                      </w:r>
                      <w:r w:rsid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001902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ED4B4F" wp14:editId="4E6F0CD6">
                <wp:simplePos x="0" y="0"/>
                <wp:positionH relativeFrom="column">
                  <wp:posOffset>13688866</wp:posOffset>
                </wp:positionH>
                <wp:positionV relativeFrom="paragraph">
                  <wp:posOffset>407727</wp:posOffset>
                </wp:positionV>
                <wp:extent cx="585783" cy="0"/>
                <wp:effectExtent l="38100" t="76200" r="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783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077.85pt;margin-top:32.1pt;width:46.1pt;height:0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" strokecolor="black [3213]" strokeweight=".25pt">
                <v:stroke endarrow="open"/>
              </v:shape>
            </w:pict>
          </mc:Fallback>
        </mc:AlternateContent>
      </w:r>
    </w:p>
    <w:p w:rsidR="00762497" w:rsidRPr="00762497" w:rsidRDefault="00A76C28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5C8800" wp14:editId="26DA0CA4">
                <wp:simplePos x="0" y="0"/>
                <wp:positionH relativeFrom="column">
                  <wp:posOffset>212090</wp:posOffset>
                </wp:positionH>
                <wp:positionV relativeFrom="paragraph">
                  <wp:posOffset>58420</wp:posOffset>
                </wp:positionV>
                <wp:extent cx="4189095" cy="1757045"/>
                <wp:effectExtent l="0" t="0" r="20955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757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Адвокаты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360E9" w:rsidRDefault="009360E9" w:rsidP="00331E6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граждан осуществляют </w:t>
                            </w:r>
                            <w:r w:rsidR="00A76C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вокаты во всех муниципальных образованиях городских округов и муниципальных районов.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Ф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адрес и контактные данные </w:t>
                            </w:r>
                            <w:r w:rsidR="00462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вокатов</w:t>
                            </w:r>
                            <w:r w:rsidR="004628CF" w:rsidRPr="00462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ы на официальном сайте Министерства юстиции Республики Коми (</w:t>
                            </w:r>
                            <w:r w:rsidR="004628CF" w:rsidRPr="00462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tps://minjust.rkomi.ru/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в блоке разделов «Деятельность», в разделе «Бесплатная </w:t>
                            </w:r>
                            <w:proofErr w:type="spellStart"/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помощь</w:t>
                            </w:r>
                            <w:proofErr w:type="spellEnd"/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, в подразделе «Адвокаты, оказывающие бесплатную юридическую помощ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4" style="position:absolute;margin-left:16.7pt;margin-top:4.6pt;width:329.85pt;height:13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Адвокаты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9360E9" w:rsidRDefault="009360E9" w:rsidP="00331E6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граждан осуществляют </w:t>
                      </w:r>
                      <w:r w:rsidR="00A76C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вокаты во всех муниципальных образованиях городских округов и муниципальных районов.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Ф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адрес и контактные данные </w:t>
                      </w:r>
                      <w:r w:rsidR="004628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вокатов</w:t>
                      </w:r>
                      <w:r w:rsidR="004628CF" w:rsidRPr="004628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ы на официальном сайте Министерства юстиции Республики Коми (</w:t>
                      </w:r>
                      <w:r w:rsidR="004628CF" w:rsidRPr="004628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tps://minjust.rkomi.ru/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в блоке разделов «Деятельность», в разделе «Бесплатная </w:t>
                      </w:r>
                      <w:proofErr w:type="spellStart"/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помощь</w:t>
                      </w:r>
                      <w:proofErr w:type="spellEnd"/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, в подразделе «Адвокаты, оказывающие бесплатную юридическую помощь»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762497" w:rsidRPr="00762497" w:rsidRDefault="00A76C28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2F55A4" wp14:editId="5FF5402E">
                <wp:simplePos x="0" y="0"/>
                <wp:positionH relativeFrom="column">
                  <wp:posOffset>-46454</wp:posOffset>
                </wp:positionH>
                <wp:positionV relativeFrom="paragraph">
                  <wp:posOffset>19355</wp:posOffset>
                </wp:positionV>
                <wp:extent cx="272860" cy="0"/>
                <wp:effectExtent l="0" t="76200" r="13335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86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1" o:spid="_x0000_s1026" type="#_x0000_t32" style="position:absolute;margin-left:-3.65pt;margin-top:1.5pt;width:21.5pt;height:0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" strokecolor="black [3213]" strokeweight=".25pt">
                <v:stroke endarrow="open"/>
              </v:shape>
            </w:pict>
          </mc:Fallback>
        </mc:AlternateContent>
      </w:r>
      <w:r w:rsidR="009360E9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2F941" wp14:editId="4B80F959">
                <wp:simplePos x="0" y="0"/>
                <wp:positionH relativeFrom="column">
                  <wp:posOffset>4887595</wp:posOffset>
                </wp:positionH>
                <wp:positionV relativeFrom="paragraph">
                  <wp:posOffset>132080</wp:posOffset>
                </wp:positionV>
                <wp:extent cx="4189095" cy="1596390"/>
                <wp:effectExtent l="0" t="0" r="20955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59639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6E0" w:rsidRDefault="003E4CB2" w:rsidP="003E4C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Органы исполнительной власти Республики Коми </w:t>
                            </w:r>
                            <w:r w:rsidR="00BC66E0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и подведомственные им учреждения 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в </w:t>
                            </w:r>
                            <w:r w:rsidR="00ED18D2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соответствии с их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компетенци</w:t>
                            </w:r>
                            <w:r w:rsidR="00ED18D2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ей</w:t>
                            </w:r>
                          </w:p>
                          <w:p w:rsidR="003E4CB2" w:rsidRDefault="00317D60" w:rsidP="00CE43C2">
                            <w:pPr>
                              <w:spacing w:after="0" w:line="240" w:lineRule="auto"/>
                              <w:jc w:val="center"/>
                            </w:pPr>
                            <w:r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информация 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мпетенции </w:t>
                            </w:r>
                            <w:r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 исполнительной власти Республики Коми размещена на официальных сайтах органо</w:t>
                            </w:r>
                            <w:r w:rsidR="00DE6C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5" style="position:absolute;margin-left:384.85pt;margin-top:10.4pt;width:329.85pt;height:1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" fillcolor="white [3201]" strokecolor="black [3200]" strokeweight=".25pt">
                <v:textbox>
                  <w:txbxContent>
                    <w:p w:rsidR="00BC66E0" w:rsidRDefault="003E4CB2" w:rsidP="003E4C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Органы исполнительной власти Республики Коми </w:t>
                      </w:r>
                      <w:r w:rsidR="00BC66E0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и подведомственные им учреждения 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в </w:t>
                      </w:r>
                      <w:r w:rsidR="00ED18D2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соответствии с их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 компетенци</w:t>
                      </w:r>
                      <w:r w:rsidR="00ED18D2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ей</w:t>
                      </w:r>
                    </w:p>
                    <w:p w:rsidR="003E4CB2" w:rsidRDefault="00317D60" w:rsidP="00CE43C2">
                      <w:pPr>
                        <w:spacing w:after="0" w:line="240" w:lineRule="auto"/>
                        <w:jc w:val="center"/>
                      </w:pPr>
                      <w:r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информация 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мпетенции </w:t>
                      </w:r>
                      <w:r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исполнительной власти Республики Коми размещена на официальных сайтах органо</w:t>
                      </w:r>
                      <w:r w:rsidR="00DE6C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48780F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D3B06" wp14:editId="64FE2FB1">
                <wp:simplePos x="0" y="0"/>
                <wp:positionH relativeFrom="column">
                  <wp:posOffset>10045169</wp:posOffset>
                </wp:positionH>
                <wp:positionV relativeFrom="paragraph">
                  <wp:posOffset>283845</wp:posOffset>
                </wp:positionV>
                <wp:extent cx="3625215" cy="2054431"/>
                <wp:effectExtent l="0" t="0" r="13335" b="222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20544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096A5F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ФГБОУ </w:t>
                            </w:r>
                            <w:proofErr w:type="gramStart"/>
                            <w:r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ВО</w:t>
                            </w:r>
                            <w:proofErr w:type="gramEnd"/>
                            <w:r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«Сыктывкарский государственный университет имени Питирима Сорокина»</w:t>
                            </w:r>
                          </w:p>
                          <w:p w:rsidR="00261243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дическая клиника осуществляет прием граждан еженедельно</w:t>
                            </w:r>
                            <w:r w:rsidR="000F79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7964" w:rsidRPr="000F79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тверг, пятница с 12.50 до 13.30, суббота с 13 до 17 часов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адресу: г. Сыктывкар, ул. Коммунистическая, дом 25, кабинет № </w:t>
                            </w:r>
                            <w:r w:rsidR="000F7964" w:rsidRPr="000F79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6</w:t>
                            </w:r>
                            <w:r w:rsidR="002E30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предварительной записи.</w:t>
                            </w:r>
                          </w:p>
                          <w:p w:rsidR="00762497" w:rsidRDefault="00261243" w:rsidP="002E3002">
                            <w:pPr>
                              <w:spacing w:after="0" w:line="240" w:lineRule="auto"/>
                              <w:ind w:firstLine="567"/>
                              <w:jc w:val="center"/>
                            </w:pPr>
                            <w:r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пись на прием осуществляется по телефону </w:t>
                            </w:r>
                            <w:r w:rsidR="000F7964" w:rsidRPr="000F79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9634894888</w:t>
                            </w:r>
                            <w:r w:rsidR="000F79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9:00 до 17:00 часов по будним дня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6" style="position:absolute;margin-left:790.95pt;margin-top:22.35pt;width:285.45pt;height:16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" fillcolor="window" strokecolor="windowText" strokeweight=".25pt">
                <v:textbox>
                  <w:txbxContent>
                    <w:p w:rsidR="00762497" w:rsidRPr="00096A5F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ФГБОУ </w:t>
                      </w:r>
                      <w:proofErr w:type="gramStart"/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ВО</w:t>
                      </w:r>
                      <w:proofErr w:type="gramEnd"/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 «Сыктывкарский государственный университет имени Питирима Сорокина»</w:t>
                      </w:r>
                    </w:p>
                    <w:p w:rsidR="00261243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дическая клиника осуществляет прием граждан еженедельно</w:t>
                      </w:r>
                      <w:r w:rsidR="000F79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F7964" w:rsidRPr="000F79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тверг, пятница с 12.50 до 13.30, суббота с 13 до 17 часов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адресу: г. Сыктывкар, ул. Коммунистическая, дом 25, кабинет № </w:t>
                      </w:r>
                      <w:r w:rsidR="000F7964" w:rsidRPr="000F79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6</w:t>
                      </w:r>
                      <w:r w:rsidR="002E30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предварительной записи.</w:t>
                      </w:r>
                    </w:p>
                    <w:p w:rsidR="00762497" w:rsidRDefault="00261243" w:rsidP="002E3002">
                      <w:pPr>
                        <w:spacing w:after="0" w:line="240" w:lineRule="auto"/>
                        <w:ind w:firstLine="567"/>
                        <w:jc w:val="center"/>
                      </w:pPr>
                      <w:r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пись на прием осуществляется по телефону </w:t>
                      </w:r>
                      <w:r w:rsidR="000F7964" w:rsidRPr="000F79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9634894888</w:t>
                      </w:r>
                      <w:r w:rsidR="000F79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 9:00 до 17:00 часов по будним дням 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A76C28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393A52" wp14:editId="297F2E97">
                <wp:simplePos x="0" y="0"/>
                <wp:positionH relativeFrom="column">
                  <wp:posOffset>-34290</wp:posOffset>
                </wp:positionH>
                <wp:positionV relativeFrom="paragraph">
                  <wp:posOffset>276547</wp:posOffset>
                </wp:positionV>
                <wp:extent cx="4928425" cy="0"/>
                <wp:effectExtent l="0" t="76200" r="24765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842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-2.7pt;margin-top:21.8pt;width:388.0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" strokecolor="black [3213]" strokeweight="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3A4465" wp14:editId="0B5EA9B7">
                <wp:simplePos x="0" y="0"/>
                <wp:positionH relativeFrom="column">
                  <wp:posOffset>212387</wp:posOffset>
                </wp:positionH>
                <wp:positionV relativeFrom="paragraph">
                  <wp:posOffset>383680</wp:posOffset>
                </wp:positionV>
                <wp:extent cx="4189095" cy="1995055"/>
                <wp:effectExtent l="0" t="0" r="20955" b="247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995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4BBA" w:rsidRPr="00CC2472" w:rsidRDefault="00BA324D" w:rsidP="00A67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Общественная приемная </w:t>
                            </w:r>
                            <w:r w:rsidR="00A67F45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Главы Республики Коми</w:t>
                            </w:r>
                          </w:p>
                          <w:p w:rsidR="00CC2472" w:rsidRDefault="00261243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  <w:r w:rsidR="003D47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701" w:rsidRPr="003D47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КУ РК «Центр </w:t>
                            </w:r>
                            <w:proofErr w:type="gramStart"/>
                            <w:r w:rsidR="003D4701" w:rsidRPr="003D47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еспечения деятельности Администрации Главы Республики</w:t>
                            </w:r>
                            <w:proofErr w:type="gramEnd"/>
                            <w:r w:rsidR="003D4701" w:rsidRPr="003D47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ми»</w:t>
                            </w:r>
                            <w:r w:rsidR="003D47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адресу: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ыктывкар, ул.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арла Маркса, 229. 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.:</w:t>
                            </w:r>
                            <w:r w:rsidR="00F276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3E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 </w:t>
                            </w:r>
                            <w:r w:rsidR="00F276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8212) 285-331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67F45" w:rsidRPr="00A67F45" w:rsidRDefault="00096A5F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контактной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ей служб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щественной приемной Главы Респу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лики Ко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муниципальных образованиях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ожно ознакомиться на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ициальном портале Республики Коми (</w:t>
                            </w:r>
                            <w:r w:rsidR="00F276EF" w:rsidRPr="00F276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tps://opriem.rkomi.ru/services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7" style="position:absolute;margin-left:16.7pt;margin-top:30.2pt;width:329.85pt;height:157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" fillcolor="window" strokecolor="windowText" strokeweight=".25pt">
                <v:textbox>
                  <w:txbxContent>
                    <w:p w:rsidR="00DE4BBA" w:rsidRPr="00CC2472" w:rsidRDefault="00BA324D" w:rsidP="00A67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Общественная приемная </w:t>
                      </w:r>
                      <w:r w:rsidR="00A67F45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Главы Республики Коми</w:t>
                      </w:r>
                    </w:p>
                    <w:p w:rsidR="00CC2472" w:rsidRDefault="00261243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  <w:r w:rsidR="003D4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D4701" w:rsidRPr="003D4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КУ РК «Центр </w:t>
                      </w:r>
                      <w:proofErr w:type="gramStart"/>
                      <w:r w:rsidR="003D4701" w:rsidRPr="003D4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еспечения деятельности Администрации Главы Республики</w:t>
                      </w:r>
                      <w:proofErr w:type="gramEnd"/>
                      <w:r w:rsidR="003D4701" w:rsidRPr="003D4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ми»</w:t>
                      </w:r>
                      <w:r w:rsidR="003D4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адресу: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ыктывкар, ул.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арла Маркса, 229. 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л.:</w:t>
                      </w:r>
                      <w:r w:rsidR="00F276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F3E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 </w:t>
                      </w:r>
                      <w:r w:rsidR="00F276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8212) 285-331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A67F45" w:rsidRPr="00A67F45" w:rsidRDefault="00096A5F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контактной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ей служб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щественной приемной Главы Респу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лики Ком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муниципальных образованиях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ожно ознакомиться на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ициальном портале Республики Коми (</w:t>
                      </w:r>
                      <w:r w:rsidR="00F276EF" w:rsidRPr="00F276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tps://opriem.rkomi.ru/services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7F4DEA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A53DDF" wp14:editId="604388F9">
                <wp:simplePos x="0" y="0"/>
                <wp:positionH relativeFrom="column">
                  <wp:posOffset>13670128</wp:posOffset>
                </wp:positionH>
                <wp:positionV relativeFrom="paragraph">
                  <wp:posOffset>274481</wp:posOffset>
                </wp:positionV>
                <wp:extent cx="591508" cy="10160"/>
                <wp:effectExtent l="38100" t="76200" r="0" b="1041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1508" cy="1016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076.4pt;margin-top:21.6pt;width:46.6pt;height:.8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" strokecolor="black [3213]" strokeweight=".25pt">
                <v:stroke endarrow="open"/>
              </v:shape>
            </w:pict>
          </mc:Fallback>
        </mc:AlternateContent>
      </w:r>
    </w:p>
    <w:p w:rsid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9B2F2E" w:rsidRPr="00762497" w:rsidRDefault="004628CF" w:rsidP="00762497">
      <w:pPr>
        <w:tabs>
          <w:tab w:val="left" w:pos="20325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B86DEA" wp14:editId="015D5ACA">
                <wp:simplePos x="0" y="0"/>
                <wp:positionH relativeFrom="column">
                  <wp:posOffset>213360</wp:posOffset>
                </wp:positionH>
                <wp:positionV relativeFrom="paragraph">
                  <wp:posOffset>1525905</wp:posOffset>
                </wp:positionV>
                <wp:extent cx="4189095" cy="1433830"/>
                <wp:effectExtent l="0" t="0" r="20955" b="139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4338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F45" w:rsidRPr="00CC2472" w:rsidRDefault="00A67F45" w:rsidP="00A67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Общественная палата Республики Коми </w:t>
                            </w:r>
                          </w:p>
                          <w:p w:rsidR="00CC2472" w:rsidRDefault="00261243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  <w:r w:rsidR="00AC4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E4BBA" w:rsidRDefault="00AC4FE7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 РК «Исполнительная дирекция Общественной палаты Республики Коми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адресу: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7000, Республика Коми, г. Сыктывкар, ул.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р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циональная, д.108 , оф</w:t>
                            </w:r>
                            <w:bookmarkStart w:id="0" w:name="_GoBack"/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414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1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A67F45" w:rsidRPr="00A67F45" w:rsidRDefault="00DE4BBA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л. 8 (8212) </w:t>
                            </w:r>
                            <w:r w:rsidR="00A414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1-353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8" style="position:absolute;margin-left:16.8pt;margin-top:120.15pt;width:329.85pt;height:11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" fillcolor="white [3201]" strokecolor="black [3200]" strokeweight=".25pt">
                <v:textbox>
                  <w:txbxContent>
                    <w:p w:rsidR="00A67F45" w:rsidRPr="00CC2472" w:rsidRDefault="00A67F45" w:rsidP="00A67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Общественная палата Республики Коми </w:t>
                      </w:r>
                    </w:p>
                    <w:p w:rsidR="00CC2472" w:rsidRDefault="00261243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  <w:r w:rsidR="00AC4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E4BBA" w:rsidRDefault="00AC4FE7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4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КУ РК «Исполнительная дирекция Общественной палаты Республики Коми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адресу: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67000, Республика Коми, г. Сыктывкар, ул.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р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циональная, д.108 , оф</w:t>
                      </w:r>
                      <w:bookmarkStart w:id="1" w:name="_GoBack"/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A414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1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A67F45" w:rsidRPr="00A67F45" w:rsidRDefault="00DE4BBA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л. 8 (8212) </w:t>
                      </w:r>
                      <w:r w:rsidR="00A414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1-353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A76C2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839FCF" wp14:editId="2B96924E">
                <wp:simplePos x="0" y="0"/>
                <wp:positionH relativeFrom="column">
                  <wp:posOffset>-31750</wp:posOffset>
                </wp:positionH>
                <wp:positionV relativeFrom="paragraph">
                  <wp:posOffset>1293495</wp:posOffset>
                </wp:positionV>
                <wp:extent cx="4940300" cy="23495"/>
                <wp:effectExtent l="0" t="57150" r="12700" b="10985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300" cy="2349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0" o:spid="_x0000_s1026" type="#_x0000_t32" style="position:absolute;margin-left:-2.5pt;margin-top:101.85pt;width:389pt;height:1.8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" strokecolor="black [3213]" strokeweight=".25pt">
                <v:stroke endarrow="open"/>
              </v:shape>
            </w:pict>
          </mc:Fallback>
        </mc:AlternateContent>
      </w:r>
      <w:r w:rsidR="00A76C28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778676" wp14:editId="666E4BAF">
                <wp:simplePos x="0" y="0"/>
                <wp:positionH relativeFrom="column">
                  <wp:posOffset>4896485</wp:posOffset>
                </wp:positionH>
                <wp:positionV relativeFrom="paragraph">
                  <wp:posOffset>120015</wp:posOffset>
                </wp:positionV>
                <wp:extent cx="4189095" cy="1602740"/>
                <wp:effectExtent l="0" t="0" r="20955" b="1651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6027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3C2" w:rsidRDefault="00762497" w:rsidP="00CE43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Федеральные органы исполнительной власти и подведомственные им учреждения в соответствии с их компетенцией</w:t>
                            </w:r>
                          </w:p>
                          <w:p w:rsidR="00762497" w:rsidRDefault="00762497" w:rsidP="00CE43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  <w:r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информация 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мпетенции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еральны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рган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сполнительной в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мещена на официальных сайтах органов</w:t>
                            </w:r>
                            <w:r w:rsid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9" style="position:absolute;margin-left:385.55pt;margin-top:9.45pt;width:329.85pt;height:12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" fillcolor="white [3201]" strokecolor="black [3213]" strokeweight=".25pt">
                <v:textbox>
                  <w:txbxContent>
                    <w:p w:rsidR="00CE43C2" w:rsidRDefault="00762497" w:rsidP="00CE43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Федеральные органы исполнительной власти и подведомственные им учреждения в соответствии с их компетенцией</w:t>
                      </w:r>
                    </w:p>
                    <w:p w:rsidR="00762497" w:rsidRDefault="00762497" w:rsidP="00CE43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r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информация 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мпетенции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деральны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рган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в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сполнительной влас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мещена на официальных сайтах органов</w:t>
                      </w:r>
                      <w:r w:rsid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76C2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5A6B37" wp14:editId="17CFF360">
                <wp:simplePos x="0" y="0"/>
                <wp:positionH relativeFrom="column">
                  <wp:posOffset>-50800</wp:posOffset>
                </wp:positionH>
                <wp:positionV relativeFrom="paragraph">
                  <wp:posOffset>104775</wp:posOffset>
                </wp:positionV>
                <wp:extent cx="259080" cy="0"/>
                <wp:effectExtent l="0" t="76200" r="26670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2" o:spid="_x0000_s1026" type="#_x0000_t32" style="position:absolute;margin-left:-4pt;margin-top:8.25pt;width:20.4pt;height:0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" strokecolor="black [3213]" strokeweight=".25pt">
                <v:stroke endarrow="open"/>
              </v:shape>
            </w:pict>
          </mc:Fallback>
        </mc:AlternateContent>
      </w:r>
      <w:r w:rsidR="00A76C28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2CBD58" wp14:editId="5F68BF78">
                <wp:simplePos x="0" y="0"/>
                <wp:positionH relativeFrom="column">
                  <wp:posOffset>-43815</wp:posOffset>
                </wp:positionH>
                <wp:positionV relativeFrom="paragraph">
                  <wp:posOffset>2263627</wp:posOffset>
                </wp:positionV>
                <wp:extent cx="260985" cy="0"/>
                <wp:effectExtent l="0" t="76200" r="24765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-3.45pt;margin-top:178.25pt;width:20.5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" strokecolor="black [3213]" strokeweight=".25pt">
                <v:stroke endarrow="open"/>
              </v:shape>
            </w:pict>
          </mc:Fallback>
        </mc:AlternateContent>
      </w:r>
      <w:r w:rsidR="002D149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61F9A4" wp14:editId="4FB2D77A">
                <wp:simplePos x="0" y="0"/>
                <wp:positionH relativeFrom="column">
                  <wp:posOffset>9716770</wp:posOffset>
                </wp:positionH>
                <wp:positionV relativeFrom="paragraph">
                  <wp:posOffset>1915795</wp:posOffset>
                </wp:positionV>
                <wp:extent cx="340995" cy="0"/>
                <wp:effectExtent l="0" t="76200" r="20955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765.1pt;margin-top:150.85pt;width:26.8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" strokecolor="black [3213]" strokeweight=".25pt">
                <v:stroke endarrow="open"/>
              </v:shape>
            </w:pict>
          </mc:Fallback>
        </mc:AlternateContent>
      </w:r>
      <w:r w:rsidR="0000190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01476D" wp14:editId="1B1DEDDA">
                <wp:simplePos x="0" y="0"/>
                <wp:positionH relativeFrom="column">
                  <wp:posOffset>10046657</wp:posOffset>
                </wp:positionH>
                <wp:positionV relativeFrom="paragraph">
                  <wp:posOffset>743585</wp:posOffset>
                </wp:positionV>
                <wp:extent cx="3636010" cy="2286000"/>
                <wp:effectExtent l="0" t="0" r="2159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10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826" w:rsidRDefault="00873826" w:rsidP="00A6162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7382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Негосударственный центр бесплатной юридической помощи при Региональном отделении Общероссийской общественной организации «Ассоциация юристов России» в Республике Коми </w:t>
                            </w:r>
                          </w:p>
                          <w:p w:rsidR="00A61624" w:rsidRPr="00063EA5" w:rsidRDefault="00A61624" w:rsidP="00A6162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граждан осуществляется по адресу: </w:t>
                            </w:r>
                          </w:p>
                          <w:p w:rsidR="00CF1342" w:rsidRPr="00063EA5" w:rsidRDefault="00063EA5" w:rsidP="00A6162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. Сыктывкар, </w:t>
                            </w:r>
                            <w:r w:rsidR="00D61F3C"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="00A61624"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. </w:t>
                            </w:r>
                            <w:proofErr w:type="gramStart"/>
                            <w:r w:rsidR="00A61624"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рнациональная</w:t>
                            </w:r>
                            <w:proofErr w:type="gramEnd"/>
                            <w:r w:rsidR="00A61624"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д. 108. </w:t>
                            </w:r>
                            <w:r w:rsidR="00CF1342"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ись на прием осуществляется по телефону</w:t>
                            </w:r>
                            <w:r w:rsidR="00A61624"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F1342" w:rsidRPr="00063EA5" w:rsidRDefault="00CF1342" w:rsidP="002E300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8 (8212) 42-98-0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0" style="position:absolute;margin-left:791.1pt;margin-top:58.55pt;width:286.3pt;height:18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" fillcolor="window" strokecolor="windowText" strokeweight=".25pt">
                <v:textbox>
                  <w:txbxContent>
                    <w:p w:rsidR="00873826" w:rsidRDefault="00873826" w:rsidP="00A6162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7382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Негосударственный центр бесплатной юридической помощи при Региональном отделении Общероссийской общественной организации «Ассоциация юристов России» в Республике Коми </w:t>
                      </w:r>
                    </w:p>
                    <w:p w:rsidR="00A61624" w:rsidRPr="00063EA5" w:rsidRDefault="00A61624" w:rsidP="00A6162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граждан осуществляется по адресу: </w:t>
                      </w:r>
                    </w:p>
                    <w:p w:rsidR="00CF1342" w:rsidRPr="00063EA5" w:rsidRDefault="00063EA5" w:rsidP="00A6162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. Сыктывкар, </w:t>
                      </w:r>
                      <w:r w:rsidR="00D61F3C"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="00A61624"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. </w:t>
                      </w:r>
                      <w:proofErr w:type="gramStart"/>
                      <w:r w:rsidR="00A61624"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рнациональная</w:t>
                      </w:r>
                      <w:proofErr w:type="gramEnd"/>
                      <w:r w:rsidR="00A61624"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д. 108. </w:t>
                      </w:r>
                      <w:r w:rsidR="00CF1342"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ись на прием осуществляется по телефону</w:t>
                      </w:r>
                      <w:r w:rsidR="00A61624"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F1342" w:rsidRPr="00063EA5" w:rsidRDefault="00CF1342" w:rsidP="002E300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8 (8212) 42-98-02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B2F2E" w:rsidRPr="00762497" w:rsidSect="00D3388A">
      <w:pgSz w:w="23814" w:h="16839" w:orient="landscape"/>
      <w:pgMar w:top="709" w:right="244" w:bottom="851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2E"/>
    <w:rsid w:val="00001902"/>
    <w:rsid w:val="0001311E"/>
    <w:rsid w:val="00026DC0"/>
    <w:rsid w:val="00063EA5"/>
    <w:rsid w:val="00095CF4"/>
    <w:rsid w:val="00096A5F"/>
    <w:rsid w:val="000B6317"/>
    <w:rsid w:val="000B77CA"/>
    <w:rsid w:val="000C0948"/>
    <w:rsid w:val="000D6806"/>
    <w:rsid w:val="000F7964"/>
    <w:rsid w:val="00225E13"/>
    <w:rsid w:val="00261243"/>
    <w:rsid w:val="002D149E"/>
    <w:rsid w:val="002E3002"/>
    <w:rsid w:val="00317D60"/>
    <w:rsid w:val="00331E6E"/>
    <w:rsid w:val="003474C6"/>
    <w:rsid w:val="003C7E8A"/>
    <w:rsid w:val="003D4701"/>
    <w:rsid w:val="003E4CB2"/>
    <w:rsid w:val="00416435"/>
    <w:rsid w:val="004628CF"/>
    <w:rsid w:val="0048780F"/>
    <w:rsid w:val="004A10AE"/>
    <w:rsid w:val="005059F9"/>
    <w:rsid w:val="00506C5E"/>
    <w:rsid w:val="005242FE"/>
    <w:rsid w:val="00631E88"/>
    <w:rsid w:val="00633F05"/>
    <w:rsid w:val="00655AA6"/>
    <w:rsid w:val="0069095D"/>
    <w:rsid w:val="006F2BA3"/>
    <w:rsid w:val="007116A5"/>
    <w:rsid w:val="00720D4E"/>
    <w:rsid w:val="00740AE1"/>
    <w:rsid w:val="00747D2E"/>
    <w:rsid w:val="00762497"/>
    <w:rsid w:val="007A01F6"/>
    <w:rsid w:val="007B6391"/>
    <w:rsid w:val="007F3E81"/>
    <w:rsid w:val="007F4DEA"/>
    <w:rsid w:val="008372BC"/>
    <w:rsid w:val="00847C6D"/>
    <w:rsid w:val="00873826"/>
    <w:rsid w:val="00895C55"/>
    <w:rsid w:val="00916946"/>
    <w:rsid w:val="009340A6"/>
    <w:rsid w:val="009360E9"/>
    <w:rsid w:val="00954DA0"/>
    <w:rsid w:val="00964D79"/>
    <w:rsid w:val="009B2F2E"/>
    <w:rsid w:val="009D2BE9"/>
    <w:rsid w:val="009E006E"/>
    <w:rsid w:val="009E2588"/>
    <w:rsid w:val="00A06ADB"/>
    <w:rsid w:val="00A41407"/>
    <w:rsid w:val="00A52C8E"/>
    <w:rsid w:val="00A61624"/>
    <w:rsid w:val="00A6549C"/>
    <w:rsid w:val="00A67F45"/>
    <w:rsid w:val="00A7355D"/>
    <w:rsid w:val="00A76C28"/>
    <w:rsid w:val="00A77CD5"/>
    <w:rsid w:val="00A8582E"/>
    <w:rsid w:val="00AC4FE7"/>
    <w:rsid w:val="00AF5955"/>
    <w:rsid w:val="00B35BF9"/>
    <w:rsid w:val="00B55210"/>
    <w:rsid w:val="00B65437"/>
    <w:rsid w:val="00B667AB"/>
    <w:rsid w:val="00BA324D"/>
    <w:rsid w:val="00BA4241"/>
    <w:rsid w:val="00BB103A"/>
    <w:rsid w:val="00BC66DB"/>
    <w:rsid w:val="00BC66E0"/>
    <w:rsid w:val="00BD59DE"/>
    <w:rsid w:val="00C5763F"/>
    <w:rsid w:val="00C85666"/>
    <w:rsid w:val="00CC2472"/>
    <w:rsid w:val="00CD0103"/>
    <w:rsid w:val="00CE43C2"/>
    <w:rsid w:val="00CF1342"/>
    <w:rsid w:val="00D3388A"/>
    <w:rsid w:val="00D61F3C"/>
    <w:rsid w:val="00DB2D59"/>
    <w:rsid w:val="00DE4BBA"/>
    <w:rsid w:val="00DE4EEC"/>
    <w:rsid w:val="00DE6CE2"/>
    <w:rsid w:val="00E44969"/>
    <w:rsid w:val="00E50930"/>
    <w:rsid w:val="00E54A15"/>
    <w:rsid w:val="00ED18D2"/>
    <w:rsid w:val="00F276EF"/>
    <w:rsid w:val="00F7639A"/>
    <w:rsid w:val="00F95AD3"/>
    <w:rsid w:val="00FC5FCF"/>
    <w:rsid w:val="00FE19C9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7D6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7D6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FA9F-51C4-468C-910E-2B89295E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юшева Оксана Евгеньевна</dc:creator>
  <cp:lastModifiedBy>Калинина Анна Александровна</cp:lastModifiedBy>
  <cp:revision>51</cp:revision>
  <cp:lastPrinted>2021-02-09T08:26:00Z</cp:lastPrinted>
  <dcterms:created xsi:type="dcterms:W3CDTF">2021-02-02T09:44:00Z</dcterms:created>
  <dcterms:modified xsi:type="dcterms:W3CDTF">2021-02-10T08:51:00Z</dcterms:modified>
</cp:coreProperties>
</file>